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B6C7B" w14:textId="77777777" w:rsidR="002C47BC" w:rsidRDefault="002C47BC" w:rsidP="00E75509"/>
    <w:p w14:paraId="02EB378F" w14:textId="77777777" w:rsidR="002C47BC" w:rsidRDefault="002C47BC" w:rsidP="00E75509"/>
    <w:p w14:paraId="6A05A809" w14:textId="77777777" w:rsidR="002C47BC" w:rsidRDefault="002C47BC" w:rsidP="00E75509"/>
    <w:p w14:paraId="5A39BBE3" w14:textId="77777777" w:rsidR="002C47BC" w:rsidRDefault="002C47BC" w:rsidP="00E75509"/>
    <w:p w14:paraId="41C8F396" w14:textId="77777777" w:rsidR="002C47BC" w:rsidRDefault="002C47BC" w:rsidP="00E75509"/>
    <w:p w14:paraId="72A3D3EC" w14:textId="77777777" w:rsidR="002C47BC" w:rsidRDefault="002C47BC" w:rsidP="00E75509"/>
    <w:p w14:paraId="0E27B00A" w14:textId="77777777" w:rsidR="002C47BC" w:rsidRDefault="002C47BC" w:rsidP="00E75509"/>
    <w:p w14:paraId="60061E4C" w14:textId="77777777" w:rsidR="002C47BC" w:rsidRDefault="002C47BC" w:rsidP="00E75509"/>
    <w:p w14:paraId="44EAFD9C" w14:textId="77777777" w:rsidR="002C47BC" w:rsidRDefault="002C47BC" w:rsidP="00E75509"/>
    <w:p w14:paraId="4B94D5A5" w14:textId="77777777" w:rsidR="002C47BC" w:rsidRDefault="002C47BC" w:rsidP="00E75509"/>
    <w:p w14:paraId="3DEEC669" w14:textId="77777777" w:rsidR="002C47BC" w:rsidRDefault="002C47BC" w:rsidP="00E75509"/>
    <w:p w14:paraId="3656B9AB" w14:textId="77777777" w:rsidR="002C47BC" w:rsidRDefault="002C47BC" w:rsidP="00E75509"/>
    <w:p w14:paraId="45FB0818" w14:textId="77777777" w:rsidR="002C47BC" w:rsidRDefault="002C47BC" w:rsidP="00E75509"/>
    <w:p w14:paraId="049F31CB" w14:textId="77777777" w:rsidR="002C47BC" w:rsidRDefault="002C47BC" w:rsidP="00E75509"/>
    <w:p w14:paraId="53128261" w14:textId="77777777" w:rsidR="002C47BC" w:rsidRDefault="002C47BC" w:rsidP="00E75509"/>
    <w:p w14:paraId="62486C05" w14:textId="77777777" w:rsidR="002C47BC" w:rsidRDefault="002C47BC" w:rsidP="00E75509"/>
    <w:p w14:paraId="4101652C" w14:textId="77777777" w:rsidR="002C47BC" w:rsidRDefault="002C47BC" w:rsidP="00E75509"/>
    <w:p w14:paraId="4B99056E" w14:textId="77777777" w:rsidR="002C47BC" w:rsidRDefault="002C47BC" w:rsidP="00E75509"/>
    <w:p w14:paraId="1299C43A" w14:textId="77777777" w:rsidR="002C47BC" w:rsidRDefault="002C47BC" w:rsidP="00E75509"/>
    <w:p w14:paraId="4DDBEF00" w14:textId="77777777" w:rsidR="002C47BC" w:rsidRDefault="002C47BC" w:rsidP="00E75509"/>
    <w:p w14:paraId="3461D779" w14:textId="77777777" w:rsidR="002C47BC" w:rsidRDefault="002C47BC" w:rsidP="00E75509"/>
    <w:p w14:paraId="3CF2D8B6" w14:textId="77777777" w:rsidR="002C47BC" w:rsidRDefault="002C47BC" w:rsidP="00E75509"/>
    <w:p w14:paraId="0FB78278" w14:textId="77777777" w:rsidR="002C47BC" w:rsidRDefault="002C47BC" w:rsidP="00E75509"/>
    <w:p w14:paraId="1FC39945" w14:textId="77777777" w:rsidR="002C47BC" w:rsidRDefault="002C47BC" w:rsidP="00E75509"/>
    <w:p w14:paraId="0562CB0E" w14:textId="77777777" w:rsidR="002C47BC" w:rsidRDefault="002C47BC" w:rsidP="00E75509"/>
    <w:p w14:paraId="34CE0A41" w14:textId="77777777" w:rsidR="002C47BC" w:rsidRDefault="002C47BC" w:rsidP="00E75509"/>
    <w:p w14:paraId="62EBF3C5" w14:textId="77777777" w:rsidR="002C47BC" w:rsidRDefault="002C47BC" w:rsidP="00E75509"/>
    <w:p w14:paraId="6D98A12B" w14:textId="77777777" w:rsidR="002C47BC" w:rsidRDefault="002C47BC" w:rsidP="00E75509"/>
    <w:p w14:paraId="5B6A454C" w14:textId="75A7763E" w:rsidR="002C47BC" w:rsidRDefault="002C47BC" w:rsidP="00EF0DA5">
      <w:pPr>
        <w:jc w:val="center"/>
      </w:pPr>
    </w:p>
    <w:sectPr w:rsidR="002C47BC" w:rsidSect="00F4175A">
      <w:headerReference w:type="default" r:id="rId11"/>
      <w:headerReference w:type="first" r:id="rId12"/>
      <w:footerReference w:type="first" r:id="rId13"/>
      <w:pgSz w:w="12240" w:h="15840"/>
      <w:pgMar w:top="3053" w:right="1440" w:bottom="2070" w:left="1350" w:header="0" w:footer="3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C0A6C" w14:textId="77777777" w:rsidR="001408B4" w:rsidRDefault="001408B4" w:rsidP="002C47BC">
      <w:r>
        <w:separator/>
      </w:r>
    </w:p>
  </w:endnote>
  <w:endnote w:type="continuationSeparator" w:id="0">
    <w:p w14:paraId="7E88ABA0" w14:textId="77777777" w:rsidR="001408B4" w:rsidRDefault="001408B4" w:rsidP="002C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9D8A" w14:textId="39A016CB" w:rsidR="001E38D7" w:rsidRDefault="00EF0DA5" w:rsidP="001E38D7">
    <w:pPr>
      <w:pStyle w:val="Footer"/>
      <w:ind w:left="-1260"/>
    </w:pPr>
    <w:r>
      <w:rPr>
        <w:noProof/>
      </w:rPr>
      <w:drawing>
        <wp:inline distT="0" distB="0" distL="0" distR="0" wp14:anchorId="4D9729F6" wp14:editId="379F9A93">
          <wp:extent cx="8101013" cy="1028700"/>
          <wp:effectExtent l="0" t="0" r="1905" b="0"/>
          <wp:docPr id="1265077759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077759" name="Picture 2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399" cy="1050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BC4B3" w14:textId="77777777" w:rsidR="001408B4" w:rsidRDefault="001408B4" w:rsidP="002C47BC">
      <w:r>
        <w:separator/>
      </w:r>
    </w:p>
  </w:footnote>
  <w:footnote w:type="continuationSeparator" w:id="0">
    <w:p w14:paraId="3B1BBDFE" w14:textId="77777777" w:rsidR="001408B4" w:rsidRDefault="001408B4" w:rsidP="002C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2C47BC" w:rsidRDefault="002C47BC" w:rsidP="00E75509">
    <w:pPr>
      <w:pStyle w:val="Header"/>
      <w:ind w:left="-9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89802" w14:textId="6A3BF52D" w:rsidR="00394CB4" w:rsidRDefault="001E38D7" w:rsidP="001E38D7">
    <w:pPr>
      <w:pStyle w:val="Header"/>
      <w:ind w:left="-1350"/>
    </w:pPr>
    <w:r>
      <w:rPr>
        <w:noProof/>
      </w:rPr>
      <w:drawing>
        <wp:inline distT="0" distB="0" distL="0" distR="0" wp14:anchorId="1939ACF8" wp14:editId="346CE7FF">
          <wp:extent cx="8094679" cy="2144395"/>
          <wp:effectExtent l="0" t="0" r="0" b="0"/>
          <wp:docPr id="20721570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491968" name="Picture 1427491968"/>
                  <pic:cNvPicPr/>
                </pic:nvPicPr>
                <pic:blipFill rotWithShape="1">
                  <a:blip r:embed="rId1"/>
                  <a:srcRect l="4775" t="2130" b="78376"/>
                  <a:stretch/>
                </pic:blipFill>
                <pic:spPr bwMode="auto">
                  <a:xfrm>
                    <a:off x="0" y="0"/>
                    <a:ext cx="8094679" cy="2144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BC"/>
    <w:rsid w:val="000809CB"/>
    <w:rsid w:val="000E524C"/>
    <w:rsid w:val="001408B4"/>
    <w:rsid w:val="0017432D"/>
    <w:rsid w:val="001E38D7"/>
    <w:rsid w:val="00225036"/>
    <w:rsid w:val="00242D22"/>
    <w:rsid w:val="0026729A"/>
    <w:rsid w:val="002C38D5"/>
    <w:rsid w:val="002C47BC"/>
    <w:rsid w:val="0031000C"/>
    <w:rsid w:val="00394CB4"/>
    <w:rsid w:val="003E379F"/>
    <w:rsid w:val="00402C51"/>
    <w:rsid w:val="00443155"/>
    <w:rsid w:val="004958F3"/>
    <w:rsid w:val="004D48C3"/>
    <w:rsid w:val="0050755E"/>
    <w:rsid w:val="00617371"/>
    <w:rsid w:val="006F079B"/>
    <w:rsid w:val="00700128"/>
    <w:rsid w:val="007165D6"/>
    <w:rsid w:val="007920E5"/>
    <w:rsid w:val="00823286"/>
    <w:rsid w:val="008844F9"/>
    <w:rsid w:val="0098655C"/>
    <w:rsid w:val="009A54E7"/>
    <w:rsid w:val="009D5881"/>
    <w:rsid w:val="00AC50A3"/>
    <w:rsid w:val="00BE0C81"/>
    <w:rsid w:val="00C10D9E"/>
    <w:rsid w:val="00CC6206"/>
    <w:rsid w:val="00D75E8E"/>
    <w:rsid w:val="00E75509"/>
    <w:rsid w:val="00EB02A1"/>
    <w:rsid w:val="00EF0DA5"/>
    <w:rsid w:val="00F3710A"/>
    <w:rsid w:val="00F377DD"/>
    <w:rsid w:val="00F4175A"/>
    <w:rsid w:val="00F465B4"/>
    <w:rsid w:val="00F70D4B"/>
    <w:rsid w:val="00FB0518"/>
    <w:rsid w:val="6619C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4F49F"/>
  <w15:chartTrackingRefBased/>
  <w15:docId w15:val="{A9A3E001-FA61-AD48-8538-09DA202F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7BC"/>
  </w:style>
  <w:style w:type="paragraph" w:styleId="Footer">
    <w:name w:val="footer"/>
    <w:basedOn w:val="Normal"/>
    <w:link w:val="FooterChar"/>
    <w:uiPriority w:val="99"/>
    <w:unhideWhenUsed/>
    <w:rsid w:val="002C4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1" Type="http://schemas.openxmlformats.org/officeDocument/2006/relationships/header" Target="header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FEF8CCF480143B4D132C8B920D39C" ma:contentTypeVersion="2" ma:contentTypeDescription="Create a new document." ma:contentTypeScope="" ma:versionID="28b66e929c1587fb2222ca93b61eb704">
  <xsd:schema xmlns:xsd="http://www.w3.org/2001/XMLSchema" xmlns:xs="http://www.w3.org/2001/XMLSchema" xmlns:p="http://schemas.microsoft.com/office/2006/metadata/properties" xmlns:ns1="http://schemas.microsoft.com/sharepoint/v3" xmlns:ns2="d6e866e8-7e90-4abe-a382-bf774f596087" targetNamespace="http://schemas.microsoft.com/office/2006/metadata/properties" ma:root="true" ma:fieldsID="a5d518da3fc92331687d7f6ebe292455" ns1:_="" ns2:_="">
    <xsd:import namespace="http://schemas.microsoft.com/sharepoint/v3"/>
    <xsd:import namespace="d6e866e8-7e90-4abe-a382-bf774f59608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866e8-7e90-4abe-a382-bf774f596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51AB2D-BB27-46C5-A484-0ECA5F229D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A8B3CF-A0B2-EE45-A88C-22978244A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99758-32F3-47F9-BDEC-BE474E188403}"/>
</file>

<file path=customXml/itemProps4.xml><?xml version="1.0" encoding="utf-8"?>
<ds:datastoreItem xmlns:ds="http://schemas.openxmlformats.org/officeDocument/2006/customXml" ds:itemID="{3F133BC8-DF05-46F1-9927-E3C48E1028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86E7E0-3488-46D8-8B02-DE6CD58E08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894882-773f-4ca4-8f88-a7623eb85067"/>
    <ds:schemaRef ds:uri="3479CD44-5843-434E-92BA-8D7C85D3D465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Letterhead_Fall2022</vt:lpstr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Letterhead_Fall2022</dc:title>
  <dc:subject/>
  <dc:creator>Law, Mary</dc:creator>
  <cp:keywords/>
  <dc:description/>
  <cp:lastModifiedBy>Ghiat, Mehdi</cp:lastModifiedBy>
  <cp:revision>2</cp:revision>
  <cp:lastPrinted>2025-01-15T18:42:00Z</cp:lastPrinted>
  <dcterms:created xsi:type="dcterms:W3CDTF">2025-01-15T18:45:00Z</dcterms:created>
  <dcterms:modified xsi:type="dcterms:W3CDTF">2025-01-1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FEF8CCF480143B4D132C8B920D39C</vt:lpwstr>
  </property>
  <property fmtid="{D5CDD505-2E9C-101B-9397-08002B2CF9AE}" pid="3" name="MediaServiceImageTags">
    <vt:lpwstr/>
  </property>
  <property fmtid="{D5CDD505-2E9C-101B-9397-08002B2CF9AE}" pid="4" name="_dlc_DocIdItemGuid">
    <vt:lpwstr>573e5376-17b9-4ab0-ae93-b1ba72e4415c</vt:lpwstr>
  </property>
</Properties>
</file>